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A0" w:rsidRPr="007B77A0" w:rsidRDefault="007B77A0" w:rsidP="007B77A0">
      <w:pPr>
        <w:jc w:val="center"/>
        <w:rPr>
          <w:rFonts w:ascii="Times New Roman" w:hAnsi="Times New Roman"/>
          <w:b/>
          <w:i/>
          <w:lang w:val="hr-HR"/>
        </w:rPr>
      </w:pPr>
      <w:r w:rsidRPr="007B77A0">
        <w:rPr>
          <w:rFonts w:ascii="Times New Roman" w:hAnsi="Times New Roman"/>
          <w:b/>
          <w:lang w:val="hr-HR"/>
        </w:rPr>
        <w:t>PRILOG II.</w:t>
      </w:r>
    </w:p>
    <w:p w:rsidR="007B77A0" w:rsidRPr="007B77A0" w:rsidRDefault="007B77A0" w:rsidP="007B77A0">
      <w:pPr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</w:pPr>
      <w:r w:rsidRPr="007B77A0">
        <w:rPr>
          <w:rFonts w:ascii="Times New Roman" w:hAnsi="Times New Roman"/>
          <w:b/>
          <w:i/>
          <w:lang w:val="hr-HR"/>
        </w:rPr>
        <w:t>MJESEČNI IZVJEŠTAJ</w:t>
      </w:r>
    </w:p>
    <w:p w:rsidR="007B77A0" w:rsidRPr="007B77A0" w:rsidRDefault="007B77A0" w:rsidP="002702D6">
      <w:pPr>
        <w:tabs>
          <w:tab w:val="left" w:pos="142"/>
        </w:tabs>
        <w:jc w:val="center"/>
        <w:rPr>
          <w:rFonts w:ascii="Times New Roman" w:hAnsi="Times New Roman"/>
          <w:sz w:val="20"/>
          <w:szCs w:val="20"/>
          <w:lang w:val="hr-HR"/>
        </w:rPr>
      </w:pP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>(PROIZVOĐAČ</w:t>
      </w:r>
      <w:r w:rsidRPr="007B77A0">
        <w:rPr>
          <w:rFonts w:ascii="Times New Roman" w:eastAsia="Times New Roman" w:hAnsi="Times New Roman"/>
          <w:b/>
          <w:sz w:val="20"/>
          <w:szCs w:val="20"/>
          <w:lang w:val="hr-HR" w:eastAsia="hr-HR"/>
        </w:rPr>
        <w:t xml:space="preserve"> </w:t>
      </w:r>
      <w:r w:rsidRPr="007B77A0">
        <w:rPr>
          <w:rFonts w:ascii="Times New Roman" w:eastAsia="Times New Roman" w:hAnsi="Times New Roman"/>
          <w:b/>
          <w:i/>
          <w:sz w:val="20"/>
          <w:szCs w:val="20"/>
          <w:lang w:val="hr-HR" w:eastAsia="hr-HR"/>
        </w:rPr>
        <w:t>KOJI ISPORUČUJE MLIJEKO PRVOM OTKUPLJIVAČU KOJI IMA SJEDIŠTE IZVAN PODRUČJA REPUBLIKE HRVATSKE</w:t>
      </w: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>)</w:t>
      </w:r>
    </w:p>
    <w:p w:rsidR="007B77A0" w:rsidRPr="007B77A0" w:rsidRDefault="007B77A0" w:rsidP="007B77A0">
      <w:pPr>
        <w:spacing w:after="0" w:line="240" w:lineRule="auto"/>
        <w:ind w:left="4247" w:hanging="4247"/>
        <w:jc w:val="both"/>
        <w:rPr>
          <w:rFonts w:ascii="Times New Roman" w:hAnsi="Times New Roman"/>
          <w:lang w:val="hr-HR"/>
        </w:rPr>
      </w:pPr>
      <w:r w:rsidRPr="007B77A0">
        <w:rPr>
          <w:rFonts w:ascii="Times New Roman" w:hAnsi="Times New Roman"/>
          <w:lang w:val="hr-HR"/>
        </w:rPr>
        <w:t>Izvještaj popunite velikim tiskanim slovima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929"/>
        <w:gridCol w:w="5710"/>
      </w:tblGrid>
      <w:tr w:rsidR="007B77A0" w:rsidRPr="007B77A0" w:rsidTr="009A7F69">
        <w:trPr>
          <w:trHeight w:val="853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oizvođač (ime i prezime/naziv)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529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7B77A0" w:rsidRPr="007B77A0" w:rsidTr="009A7F69">
              <w:trPr>
                <w:trHeight w:val="483"/>
              </w:trPr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461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Adresa</w:t>
            </w:r>
            <w:r w:rsidR="001B2E29">
              <w:rPr>
                <w:rFonts w:ascii="Times New Roman" w:hAnsi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483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eastAsia="Garamond" w:hAnsi="Times New Roman"/>
                <w:sz w:val="22"/>
                <w:szCs w:val="22"/>
                <w:lang w:val="hr-HR" w:eastAsia="de-DE"/>
              </w:rPr>
              <w:t>Poštanski broj i mjesto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461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Telefonski broj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483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12618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129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644E8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kupne količine mlijeka (l) sukladno </w:t>
            </w:r>
            <w:r w:rsidR="00644E84">
              <w:rPr>
                <w:rFonts w:ascii="Times New Roman" w:hAnsi="Times New Roman"/>
                <w:sz w:val="22"/>
                <w:szCs w:val="22"/>
                <w:lang w:val="hr-HR"/>
              </w:rPr>
              <w:t>članku 5. stavku</w:t>
            </w:r>
            <w:r w:rsidR="00644E84"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1. Pravilnika</w:t>
            </w:r>
            <w:r w:rsidR="001B2E29">
              <w:rPr>
                <w:rFonts w:ascii="Times New Roman" w:hAnsi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9A7F69">
        <w:trPr>
          <w:trHeight w:val="437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JAVA</w:t>
            </w:r>
          </w:p>
        </w:tc>
      </w:tr>
      <w:tr w:rsidR="007B77A0" w:rsidRPr="007B77A0" w:rsidTr="009A7F69">
        <w:trPr>
          <w:trHeight w:val="2372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oji</w:t>
            </w:r>
            <w:r w:rsidR="00A7767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m potpisom/pečatom potvrđujem</w:t>
            </w: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:</w:t>
            </w:r>
          </w:p>
          <w:p w:rsidR="007B77A0" w:rsidRPr="007B77A0" w:rsidRDefault="00A77673" w:rsidP="007B77A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u podaci na Izvještaju istiniti</w:t>
            </w:r>
            <w:r w:rsidR="00C126F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</w:t>
            </w:r>
          </w:p>
          <w:p w:rsidR="007B77A0" w:rsidRPr="007B77A0" w:rsidRDefault="00A77673" w:rsidP="00644E84">
            <w:pPr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am upoznat s Pravilnikom o obveznoj dostavi podataka u sektoru mlijeka i mliječnih proizvoda</w:t>
            </w:r>
          </w:p>
        </w:tc>
      </w:tr>
      <w:tr w:rsidR="007B77A0" w:rsidRPr="007B77A0" w:rsidTr="009A7F69">
        <w:trPr>
          <w:trHeight w:val="394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8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____________________</w:t>
            </w:r>
            <w:r w:rsidR="002702D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_________                 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     _____________________________</w:t>
            </w:r>
          </w:p>
          <w:p w:rsidR="007B77A0" w:rsidRPr="007B77A0" w:rsidRDefault="007B77A0" w:rsidP="0012618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</w:t>
            </w:r>
            <w:r w:rsidRPr="0012618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(mjesto i datum)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2702D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2702D6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2702D6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         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 w:rsidR="0093042C">
              <w:rPr>
                <w:rFonts w:ascii="Times New Roman" w:hAnsi="Times New Roman"/>
                <w:sz w:val="22"/>
                <w:szCs w:val="22"/>
                <w:lang w:val="hr-HR"/>
              </w:rPr>
              <w:t>potpis/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ečat proizvođača)</w:t>
            </w:r>
          </w:p>
        </w:tc>
      </w:tr>
    </w:tbl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lang w:val="hr-HR"/>
        </w:rPr>
      </w:pPr>
      <w:bookmarkStart w:id="0" w:name="_GoBack"/>
      <w:bookmarkEnd w:id="0"/>
    </w:p>
    <w:sectPr w:rsidR="007B77A0" w:rsidRPr="007B77A0" w:rsidSect="00F82465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F27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F109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0CAA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104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03B87"/>
    <w:multiLevelType w:val="hybridMultilevel"/>
    <w:tmpl w:val="E2DA835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04F1A"/>
    <w:multiLevelType w:val="hybridMultilevel"/>
    <w:tmpl w:val="973C5722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69DA4734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4D02"/>
    <w:multiLevelType w:val="hybridMultilevel"/>
    <w:tmpl w:val="032AAC2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5744"/>
    <w:multiLevelType w:val="hybridMultilevel"/>
    <w:tmpl w:val="91AC0CE0"/>
    <w:lvl w:ilvl="0" w:tplc="104A517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5997"/>
    <w:multiLevelType w:val="hybridMultilevel"/>
    <w:tmpl w:val="A0F0B84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7B90"/>
    <w:multiLevelType w:val="hybridMultilevel"/>
    <w:tmpl w:val="8EACDDE2"/>
    <w:lvl w:ilvl="0" w:tplc="EC2C0AF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345"/>
    <w:multiLevelType w:val="hybridMultilevel"/>
    <w:tmpl w:val="724A211A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8D6ED5A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1D56"/>
    <w:multiLevelType w:val="hybridMultilevel"/>
    <w:tmpl w:val="0C9ABC40"/>
    <w:lvl w:ilvl="0" w:tplc="D6622A6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D23"/>
    <w:multiLevelType w:val="hybridMultilevel"/>
    <w:tmpl w:val="5ADE91C6"/>
    <w:lvl w:ilvl="0" w:tplc="B9908380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76E4A"/>
    <w:multiLevelType w:val="hybridMultilevel"/>
    <w:tmpl w:val="652E0A0A"/>
    <w:lvl w:ilvl="0" w:tplc="01347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2328"/>
    <w:multiLevelType w:val="hybridMultilevel"/>
    <w:tmpl w:val="BE6A87A8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3F6D7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5320"/>
    <w:multiLevelType w:val="hybridMultilevel"/>
    <w:tmpl w:val="8556B716"/>
    <w:lvl w:ilvl="0" w:tplc="B35A164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0F2B"/>
    <w:multiLevelType w:val="hybridMultilevel"/>
    <w:tmpl w:val="73445972"/>
    <w:lvl w:ilvl="0" w:tplc="93D0107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2A70"/>
    <w:multiLevelType w:val="hybridMultilevel"/>
    <w:tmpl w:val="67A0E260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26CDA"/>
    <w:multiLevelType w:val="hybridMultilevel"/>
    <w:tmpl w:val="5BA40C60"/>
    <w:lvl w:ilvl="0" w:tplc="1E203CB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6324CB"/>
    <w:multiLevelType w:val="hybridMultilevel"/>
    <w:tmpl w:val="768EA83A"/>
    <w:lvl w:ilvl="0" w:tplc="D5B6521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66D"/>
    <w:multiLevelType w:val="hybridMultilevel"/>
    <w:tmpl w:val="561E22B6"/>
    <w:lvl w:ilvl="0" w:tplc="2820CA9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46050"/>
    <w:multiLevelType w:val="hybridMultilevel"/>
    <w:tmpl w:val="2D86D12A"/>
    <w:lvl w:ilvl="0" w:tplc="9AE001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1821"/>
    <w:multiLevelType w:val="hybridMultilevel"/>
    <w:tmpl w:val="4FAA9E70"/>
    <w:lvl w:ilvl="0" w:tplc="4F74A69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1DD"/>
    <w:multiLevelType w:val="hybridMultilevel"/>
    <w:tmpl w:val="664E41F0"/>
    <w:lvl w:ilvl="0" w:tplc="642A3A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8179C"/>
    <w:multiLevelType w:val="hybridMultilevel"/>
    <w:tmpl w:val="1AB60438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D647CA4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B1BBA"/>
    <w:multiLevelType w:val="hybridMultilevel"/>
    <w:tmpl w:val="ABB25464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7B086BB4">
      <w:numFmt w:val="bullet"/>
      <w:lvlText w:val="-"/>
      <w:lvlJc w:val="left"/>
      <w:pPr>
        <w:ind w:left="0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40A90"/>
    <w:multiLevelType w:val="hybridMultilevel"/>
    <w:tmpl w:val="EA765A0C"/>
    <w:lvl w:ilvl="0" w:tplc="CF50C18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568D9"/>
    <w:multiLevelType w:val="hybridMultilevel"/>
    <w:tmpl w:val="32AE8A1C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1AE41DF0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157C7"/>
    <w:multiLevelType w:val="hybridMultilevel"/>
    <w:tmpl w:val="8342D964"/>
    <w:lvl w:ilvl="0" w:tplc="7DB4FE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61F6420"/>
    <w:multiLevelType w:val="hybridMultilevel"/>
    <w:tmpl w:val="FFBEBC00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18E4052">
      <w:start w:val="1"/>
      <w:numFmt w:val="bullet"/>
      <w:suff w:val="space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23"/>
  </w:num>
  <w:num w:numId="7">
    <w:abstractNumId w:val="5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20"/>
  </w:num>
  <w:num w:numId="13">
    <w:abstractNumId w:val="9"/>
  </w:num>
  <w:num w:numId="14">
    <w:abstractNumId w:val="24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  <w:num w:numId="23">
    <w:abstractNumId w:val="7"/>
  </w:num>
  <w:num w:numId="24">
    <w:abstractNumId w:val="13"/>
  </w:num>
  <w:num w:numId="25">
    <w:abstractNumId w:val="29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9h7qSWtrme7zELrbMRw7Lj/Peg=" w:salt="qR2E+11aOmTP2DZ6tkAyv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5E1"/>
    <w:rsid w:val="00016540"/>
    <w:rsid w:val="00017734"/>
    <w:rsid w:val="0003450E"/>
    <w:rsid w:val="00047323"/>
    <w:rsid w:val="00082AB0"/>
    <w:rsid w:val="000A6E70"/>
    <w:rsid w:val="000C189E"/>
    <w:rsid w:val="000C38B7"/>
    <w:rsid w:val="0012618D"/>
    <w:rsid w:val="001454E1"/>
    <w:rsid w:val="0017270E"/>
    <w:rsid w:val="00177CF4"/>
    <w:rsid w:val="001B2E29"/>
    <w:rsid w:val="001E651C"/>
    <w:rsid w:val="001F17E2"/>
    <w:rsid w:val="0022695A"/>
    <w:rsid w:val="002702D6"/>
    <w:rsid w:val="00275DA1"/>
    <w:rsid w:val="002A71A9"/>
    <w:rsid w:val="002B01D3"/>
    <w:rsid w:val="002B4845"/>
    <w:rsid w:val="002F2C57"/>
    <w:rsid w:val="002F4DFF"/>
    <w:rsid w:val="003162A0"/>
    <w:rsid w:val="0031688E"/>
    <w:rsid w:val="00382DD5"/>
    <w:rsid w:val="00385C9B"/>
    <w:rsid w:val="00387916"/>
    <w:rsid w:val="00444F1E"/>
    <w:rsid w:val="0044639C"/>
    <w:rsid w:val="0045093E"/>
    <w:rsid w:val="0045101C"/>
    <w:rsid w:val="00493362"/>
    <w:rsid w:val="004B52FA"/>
    <w:rsid w:val="004C2AE6"/>
    <w:rsid w:val="00524C5C"/>
    <w:rsid w:val="00532EDD"/>
    <w:rsid w:val="0053308F"/>
    <w:rsid w:val="00544627"/>
    <w:rsid w:val="00560F4E"/>
    <w:rsid w:val="00566DEA"/>
    <w:rsid w:val="00586190"/>
    <w:rsid w:val="005C2F74"/>
    <w:rsid w:val="006202AE"/>
    <w:rsid w:val="00633E37"/>
    <w:rsid w:val="006414C8"/>
    <w:rsid w:val="00644E84"/>
    <w:rsid w:val="006C13D8"/>
    <w:rsid w:val="006D4A44"/>
    <w:rsid w:val="007545C2"/>
    <w:rsid w:val="00764A63"/>
    <w:rsid w:val="007B48F7"/>
    <w:rsid w:val="007B77A0"/>
    <w:rsid w:val="007C00E5"/>
    <w:rsid w:val="007F10F7"/>
    <w:rsid w:val="00800AD6"/>
    <w:rsid w:val="00810384"/>
    <w:rsid w:val="00811B51"/>
    <w:rsid w:val="008214D6"/>
    <w:rsid w:val="009212CE"/>
    <w:rsid w:val="00925D95"/>
    <w:rsid w:val="0093042C"/>
    <w:rsid w:val="00953785"/>
    <w:rsid w:val="009A2018"/>
    <w:rsid w:val="009A2CF1"/>
    <w:rsid w:val="009A5948"/>
    <w:rsid w:val="009A7F69"/>
    <w:rsid w:val="009D1B0A"/>
    <w:rsid w:val="009E3052"/>
    <w:rsid w:val="00A029C3"/>
    <w:rsid w:val="00A10B15"/>
    <w:rsid w:val="00A77673"/>
    <w:rsid w:val="00A9792A"/>
    <w:rsid w:val="00AA4A48"/>
    <w:rsid w:val="00AA5752"/>
    <w:rsid w:val="00AE3C9D"/>
    <w:rsid w:val="00B10D9D"/>
    <w:rsid w:val="00B36416"/>
    <w:rsid w:val="00B84C85"/>
    <w:rsid w:val="00BC138B"/>
    <w:rsid w:val="00C126F8"/>
    <w:rsid w:val="00C16FAC"/>
    <w:rsid w:val="00C21972"/>
    <w:rsid w:val="00C41805"/>
    <w:rsid w:val="00C54899"/>
    <w:rsid w:val="00C54A2F"/>
    <w:rsid w:val="00C85E08"/>
    <w:rsid w:val="00CB2D62"/>
    <w:rsid w:val="00CC030C"/>
    <w:rsid w:val="00CC0921"/>
    <w:rsid w:val="00CE1034"/>
    <w:rsid w:val="00CF0202"/>
    <w:rsid w:val="00D43B85"/>
    <w:rsid w:val="00DA1E79"/>
    <w:rsid w:val="00DB6622"/>
    <w:rsid w:val="00DF3F0F"/>
    <w:rsid w:val="00E11D70"/>
    <w:rsid w:val="00E20D61"/>
    <w:rsid w:val="00E24F95"/>
    <w:rsid w:val="00E35A88"/>
    <w:rsid w:val="00E35C9C"/>
    <w:rsid w:val="00E543D1"/>
    <w:rsid w:val="00E56180"/>
    <w:rsid w:val="00E6036F"/>
    <w:rsid w:val="00E75F46"/>
    <w:rsid w:val="00E81915"/>
    <w:rsid w:val="00E83CAE"/>
    <w:rsid w:val="00E91A4E"/>
    <w:rsid w:val="00EA18FE"/>
    <w:rsid w:val="00EE6CAE"/>
    <w:rsid w:val="00F060BD"/>
    <w:rsid w:val="00F16805"/>
    <w:rsid w:val="00F1690B"/>
    <w:rsid w:val="00F545DF"/>
    <w:rsid w:val="00F82465"/>
    <w:rsid w:val="00F856C1"/>
    <w:rsid w:val="00FB52E7"/>
    <w:rsid w:val="00FC1C60"/>
    <w:rsid w:val="00FD669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Priopćenje</Tip_x0020_konta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E602-072A-47EC-BC54-94A5F8095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74D82-AFAC-4739-8C0C-9CE23E9C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CC51C5-02E4-4BDC-AB5C-6A141E0D3706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4.xml><?xml version="1.0" encoding="utf-8"?>
<ds:datastoreItem xmlns:ds="http://schemas.openxmlformats.org/officeDocument/2006/customXml" ds:itemID="{D715B78E-C3FD-42E1-B1A3-44605E3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mlijeko 28.8.</vt:lpstr>
      <vt:lpstr>pravilnik mlijeko 28.8.</vt:lpstr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mlijeko 28.8.</dc:title>
  <dc:creator>Ljiljana Rožmarić</dc:creator>
  <cp:lastModifiedBy>darija.marijanovic</cp:lastModifiedBy>
  <cp:revision>2</cp:revision>
  <cp:lastPrinted>2015-09-25T11:09:00Z</cp:lastPrinted>
  <dcterms:created xsi:type="dcterms:W3CDTF">2015-10-29T09:59:00Z</dcterms:created>
  <dcterms:modified xsi:type="dcterms:W3CDTF">2015-10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kontakta">
    <vt:lpwstr>Upit</vt:lpwstr>
  </property>
  <property fmtid="{D5CDD505-2E9C-101B-9397-08002B2CF9AE}" pid="3" name="ContentTypeId">
    <vt:lpwstr>0x0101006794FBB8421D634C9B31B21CC1597B52</vt:lpwstr>
  </property>
</Properties>
</file>